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47E47">
        <w:rPr>
          <w:rFonts w:ascii="Times New Roman" w:hAnsi="Times New Roman"/>
          <w:b/>
          <w:sz w:val="24"/>
          <w:szCs w:val="24"/>
        </w:rPr>
        <w:t>3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47E47">
        <w:rPr>
          <w:sz w:val="24"/>
          <w:szCs w:val="24"/>
        </w:rPr>
        <w:t>16 ию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 xml:space="preserve">. </w:t>
      </w:r>
      <w:r w:rsidR="009575AD" w:rsidRPr="005715C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eastAsia="Calibri" w:hAnsi="Times New Roman"/>
          <w:b/>
          <w:lang w:eastAsia="en-US"/>
        </w:rPr>
        <w:t>Союз</w:t>
      </w:r>
      <w:r w:rsidR="009575AD" w:rsidRPr="005715CB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hAnsi="Times New Roman"/>
        </w:rPr>
        <w:t>Союза</w:t>
      </w:r>
      <w:r w:rsidRPr="005715C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47E47" w:rsidRPr="00D6637E" w:rsidRDefault="009575AD" w:rsidP="00A47E4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 w:rsidR="00A47E47" w:rsidRPr="00D6637E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47E47" w:rsidRPr="00D6637E">
        <w:rPr>
          <w:rFonts w:ascii="Times New Roman" w:hAnsi="Times New Roman"/>
          <w:color w:val="000000"/>
        </w:rPr>
        <w:t xml:space="preserve">ООО «Домострой», </w:t>
      </w:r>
      <w:proofErr w:type="gramStart"/>
      <w:r w:rsidR="00A47E47" w:rsidRPr="00D6637E">
        <w:rPr>
          <w:rFonts w:ascii="Times New Roman" w:hAnsi="Times New Roman"/>
          <w:color w:val="000000"/>
        </w:rPr>
        <w:t>г .</w:t>
      </w:r>
      <w:proofErr w:type="gramEnd"/>
      <w:r w:rsidR="00A47E47" w:rsidRPr="00D6637E">
        <w:rPr>
          <w:rFonts w:ascii="Times New Roman" w:hAnsi="Times New Roman"/>
          <w:color w:val="000000"/>
        </w:rPr>
        <w:t xml:space="preserve"> Москва, ИНН 7701414725</w:t>
      </w:r>
      <w:r w:rsidR="00A47E47" w:rsidRPr="00D6637E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. Земляные работы (3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2. Свайные работы. Закрепление грунтов (5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5. Работы по устройству каменных конструкций (9.1; 9.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8. Устройство внутренних инженерных систем и оборудования зданий и сооружений (15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9. Устройство наружных сетей водопровода (16.1; 16.2; 16.3; 16.4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0. Устройство наружных сетей канализации (17.1; 17.2; 17.3; 17.4; 17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1. Устройство наружных сетей теплоснабжения (18.1; 18.3; 18.4; 18.5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2. Устройство наружных сетей газоснабжения, кроме магистральных (19.1; 19.2; 19.5; 19.6; 19.7; 19.8; 19.10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3; 20.11; 20.1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9575AD" w:rsidRPr="00A47E47" w:rsidRDefault="009575AD" w:rsidP="00A47E4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934B45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47E47" w:rsidRPr="00D6637E" w:rsidRDefault="009575AD" w:rsidP="00A47E4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 w:rsidR="00A47E47" w:rsidRPr="00D6637E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47E47" w:rsidRPr="00D6637E">
        <w:rPr>
          <w:rFonts w:ascii="Times New Roman" w:hAnsi="Times New Roman"/>
          <w:color w:val="000000"/>
        </w:rPr>
        <w:t xml:space="preserve">ООО «Домострой», </w:t>
      </w:r>
      <w:proofErr w:type="gramStart"/>
      <w:r w:rsidR="00A47E47" w:rsidRPr="00D6637E">
        <w:rPr>
          <w:rFonts w:ascii="Times New Roman" w:hAnsi="Times New Roman"/>
          <w:color w:val="000000"/>
        </w:rPr>
        <w:t>г .</w:t>
      </w:r>
      <w:proofErr w:type="gramEnd"/>
      <w:r w:rsidR="00A47E47" w:rsidRPr="00D6637E">
        <w:rPr>
          <w:rFonts w:ascii="Times New Roman" w:hAnsi="Times New Roman"/>
          <w:color w:val="000000"/>
        </w:rPr>
        <w:t xml:space="preserve"> Москва, ИНН 7701414725</w:t>
      </w:r>
      <w:r w:rsidR="00A47E47" w:rsidRPr="00D6637E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lastRenderedPageBreak/>
        <w:t>1. Земляные работы (3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2. Свайные работы. Закрепление грунтов (5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5. Работы по устройству каменных конструкций (9.1; 9.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8. Устройство внутренних инженерных систем и оборудования зданий и сооружений (15.3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9. Устройство наружных сетей водопровода (16.1; 16.2; 16.3; 16.4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0. Устройство наружных сетей канализации (17.1; 17.2; 17.3; 17.4; 17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1. Устройство наружных сетей теплоснабжения (18.1; 18.3; 18.4; 18.5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2. Устройство наружных сетей газоснабжения, кроме магистральных (19.1; 19.2; 19.5; 19.6; 19.7; 19.8; 19.10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3; 20.11; 20.12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9575AD" w:rsidRPr="00A976C2" w:rsidRDefault="009575AD" w:rsidP="00A47E4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47E47" w:rsidRPr="00D6637E" w:rsidRDefault="009575AD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A47E47" w:rsidRPr="00D6637E">
        <w:rPr>
          <w:b w:val="0"/>
          <w:sz w:val="22"/>
          <w:szCs w:val="22"/>
        </w:rPr>
        <w:t>внести изменения в ранее выданное ООО «</w:t>
      </w:r>
      <w:r w:rsidR="00A47E47" w:rsidRPr="00D6637E">
        <w:rPr>
          <w:b w:val="0"/>
          <w:color w:val="000000"/>
          <w:sz w:val="22"/>
          <w:szCs w:val="22"/>
        </w:rPr>
        <w:t xml:space="preserve">ПРОЕКТНО-ИНЖИНИРИНГОВАЯ КОМПАНИЯ «ТЕРМИНАЛ «МОСПРОМСТРОЙ», г. Москва, ИНН 7702275506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5*; 23.6*; 23.25*; 23.27*; 23.2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усконаладочные работы (24.10*; 24.11*; 24.12.*; 24.13*; 24.14*; 24.18*; 24.22*).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592387" w:rsidRPr="00934B45" w:rsidRDefault="009575AD" w:rsidP="00934B45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47E47" w:rsidRPr="00D6637E" w:rsidRDefault="008A68E6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47E47" w:rsidRPr="00D6637E">
        <w:rPr>
          <w:b w:val="0"/>
          <w:sz w:val="22"/>
          <w:szCs w:val="22"/>
        </w:rPr>
        <w:t>внести изменения в ранее выданное ООО «</w:t>
      </w:r>
      <w:r w:rsidR="00A47E47" w:rsidRPr="00D6637E">
        <w:rPr>
          <w:b w:val="0"/>
          <w:color w:val="000000"/>
          <w:sz w:val="22"/>
          <w:szCs w:val="22"/>
        </w:rPr>
        <w:t xml:space="preserve">ПРОЕКТНО-ИНЖИНИРИНГОВАЯ КОМПАНИЯ «ТЕРМИНАЛ «МОСПРОМСТРОЙ», г. Москва, ИНН 7702275506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5*; 23.6*; 23.25*; 23.27*; 23.2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усконаладочные работы (24.10*; 24.11*; 24.12.*; 24.13*; 24.14*; 24.18*; 24.22*).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981D8E" w:rsidRPr="00A976C2" w:rsidRDefault="00A9229D" w:rsidP="00934B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A47E47" w:rsidRPr="00D6637E" w:rsidRDefault="009575AD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 xml:space="preserve">АО «Научно-производственное объединение «Лианозовский Электромеханический завод», </w:t>
      </w:r>
      <w:proofErr w:type="spellStart"/>
      <w:r w:rsidR="00A47E47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A47E47" w:rsidRPr="00D6637E">
        <w:rPr>
          <w:b w:val="0"/>
          <w:color w:val="000000"/>
          <w:sz w:val="22"/>
          <w:szCs w:val="22"/>
        </w:rPr>
        <w:t xml:space="preserve">, ИНН 7713357824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3*; 18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4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9575AD" w:rsidRDefault="009575AD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A976C2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 xml:space="preserve">АО «Научно-производственное объединение «Лианозовский Электромеханический завод», </w:t>
      </w:r>
      <w:proofErr w:type="spellStart"/>
      <w:r w:rsidR="00A47E47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A47E47" w:rsidRPr="00D6637E">
        <w:rPr>
          <w:b w:val="0"/>
          <w:color w:val="000000"/>
          <w:sz w:val="22"/>
          <w:szCs w:val="22"/>
        </w:rPr>
        <w:t xml:space="preserve">, ИНН 7713357824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3*; 18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4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A976C2" w:rsidRPr="00934B45" w:rsidRDefault="00A976C2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A47E47" w:rsidRPr="00D6637E" w:rsidRDefault="009575AD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Pr="00FA6EE6">
        <w:rPr>
          <w:sz w:val="23"/>
          <w:szCs w:val="23"/>
        </w:rPr>
        <w:t xml:space="preserve"> Предложено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>ПАО</w:t>
      </w:r>
      <w:r w:rsidR="00A47E47" w:rsidRPr="00D6637E">
        <w:rPr>
          <w:color w:val="000000"/>
          <w:sz w:val="22"/>
          <w:szCs w:val="22"/>
        </w:rPr>
        <w:t xml:space="preserve"> </w:t>
      </w:r>
      <w:r w:rsidR="00A47E47" w:rsidRPr="00D6637E">
        <w:rPr>
          <w:b w:val="0"/>
          <w:color w:val="000000"/>
          <w:sz w:val="22"/>
          <w:szCs w:val="22"/>
        </w:rPr>
        <w:t xml:space="preserve">«МОСПРОМСТРОЙ», г. Москва, ИНН 7710034310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Промышленные печи и дымовые трубы (31.1*; 31.2*; 31.3*; 31.4*; 31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</w:t>
      </w:r>
      <w:r w:rsidRPr="00D6637E">
        <w:rPr>
          <w:rFonts w:ascii="Times New Roman" w:hAnsi="Times New Roman"/>
        </w:rPr>
        <w:lastRenderedPageBreak/>
        <w:t>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9575AD" w:rsidRPr="009575AD" w:rsidRDefault="009575AD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9575AD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>ПАО</w:t>
      </w:r>
      <w:r w:rsidR="00A47E47" w:rsidRPr="00D6637E">
        <w:rPr>
          <w:color w:val="000000"/>
          <w:sz w:val="22"/>
          <w:szCs w:val="22"/>
        </w:rPr>
        <w:t xml:space="preserve"> </w:t>
      </w:r>
      <w:r w:rsidR="00A47E47" w:rsidRPr="00D6637E">
        <w:rPr>
          <w:b w:val="0"/>
          <w:color w:val="000000"/>
          <w:sz w:val="22"/>
          <w:szCs w:val="22"/>
        </w:rPr>
        <w:t xml:space="preserve">«МОСПРОМСТРОЙ», г. Москва, ИНН 7710034310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Промышленные печи и дымовые трубы (31.1*; 31.2*; 31.3*; 31.4*; 31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9575AD" w:rsidRPr="00A976C2" w:rsidRDefault="009575AD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47E47" w:rsidRPr="00D6637E" w:rsidRDefault="00934B45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lastRenderedPageBreak/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4. </w:t>
      </w:r>
      <w:r w:rsidRPr="00FA6EE6">
        <w:rPr>
          <w:sz w:val="23"/>
          <w:szCs w:val="23"/>
        </w:rPr>
        <w:t xml:space="preserve"> Предложено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A47E47" w:rsidRPr="00D6637E">
        <w:rPr>
          <w:b w:val="0"/>
          <w:color w:val="000000"/>
          <w:sz w:val="22"/>
          <w:szCs w:val="22"/>
        </w:rPr>
        <w:t>Велесстрой</w:t>
      </w:r>
      <w:proofErr w:type="spellEnd"/>
      <w:r w:rsidR="00A47E47" w:rsidRPr="00D6637E">
        <w:rPr>
          <w:b w:val="0"/>
          <w:color w:val="000000"/>
          <w:sz w:val="22"/>
          <w:szCs w:val="22"/>
        </w:rPr>
        <w:t xml:space="preserve">», г. Москва, ИНН 7709787790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4*; 20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8*; 23.9*; 23.10*; 23.11*; 23.12*; 23.13*; 23.14*; 23.15*; 23.17*; 23.18*; 23.19*; 23.20*; 23.21*; 23.22*; 23.24*; 23.26*; 23.28*; 23.30*; 23.31*; 23.32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1 (тридцать один) вид работ.</w:t>
      </w:r>
    </w:p>
    <w:p w:rsidR="00934B45" w:rsidRPr="009575AD" w:rsidRDefault="00934B45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934B45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A47E47" w:rsidRPr="00D6637E">
        <w:rPr>
          <w:b w:val="0"/>
          <w:color w:val="000000"/>
          <w:sz w:val="22"/>
          <w:szCs w:val="22"/>
        </w:rPr>
        <w:t>Велесстрой</w:t>
      </w:r>
      <w:proofErr w:type="spellEnd"/>
      <w:r w:rsidR="00A47E47" w:rsidRPr="00D6637E">
        <w:rPr>
          <w:b w:val="0"/>
          <w:color w:val="000000"/>
          <w:sz w:val="22"/>
          <w:szCs w:val="22"/>
        </w:rPr>
        <w:t xml:space="preserve">», г. Москва, ИНН 7709787790, </w:t>
      </w:r>
      <w:r w:rsidR="00A47E47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A47E47" w:rsidRPr="00D6637E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4*; 20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8*; 23.9*; 23.10*; 23.11*; 23.12*; 23.13*; 23.14*; 23.15*; 23.17*; 23.18*; 23.19*; 23.20*; 23.21*; 23.22*; 23.24*; 23.26*; 23.28*; 23.30*; 23.31*; 23.32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до 10 млрд. руб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1 (тридцать один) вид работ.</w:t>
      </w:r>
    </w:p>
    <w:p w:rsidR="00934B45" w:rsidRPr="00A976C2" w:rsidRDefault="00934B45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934B45" w:rsidP="00A47E4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2.5.  Предложено:</w:t>
      </w:r>
      <w:r w:rsidRPr="00FA6EE6">
        <w:rPr>
          <w:sz w:val="23"/>
          <w:szCs w:val="23"/>
        </w:rPr>
        <w:t xml:space="preserve"> </w:t>
      </w:r>
      <w:r w:rsidR="00A47E47" w:rsidRPr="00D6637E">
        <w:rPr>
          <w:rFonts w:ascii="Times New Roman" w:hAnsi="Times New Roman"/>
        </w:rPr>
        <w:t xml:space="preserve">внести изменения в ранее выданное </w:t>
      </w:r>
      <w:r w:rsidR="00A47E47" w:rsidRPr="00D6637E">
        <w:rPr>
          <w:rFonts w:ascii="Times New Roman" w:hAnsi="Times New Roman"/>
          <w:color w:val="000000"/>
        </w:rPr>
        <w:t>ООО «</w:t>
      </w:r>
      <w:proofErr w:type="spellStart"/>
      <w:r w:rsidR="00A47E47" w:rsidRPr="00D6637E">
        <w:rPr>
          <w:rFonts w:ascii="Times New Roman" w:hAnsi="Times New Roman"/>
          <w:color w:val="000000"/>
        </w:rPr>
        <w:t>ВелесстройМонтаж</w:t>
      </w:r>
      <w:proofErr w:type="spellEnd"/>
      <w:r w:rsidR="00A47E47" w:rsidRPr="00D6637E">
        <w:rPr>
          <w:rFonts w:ascii="Times New Roman" w:hAnsi="Times New Roman"/>
          <w:color w:val="000000"/>
        </w:rPr>
        <w:t xml:space="preserve">», </w:t>
      </w:r>
      <w:proofErr w:type="spellStart"/>
      <w:r w:rsidR="00A47E47" w:rsidRPr="00D6637E">
        <w:rPr>
          <w:rFonts w:ascii="Times New Roman" w:hAnsi="Times New Roman"/>
          <w:color w:val="000000"/>
        </w:rPr>
        <w:t>г.Москва</w:t>
      </w:r>
      <w:proofErr w:type="spellEnd"/>
      <w:r w:rsidR="00A47E47" w:rsidRPr="00D6637E">
        <w:rPr>
          <w:rFonts w:ascii="Times New Roman" w:hAnsi="Times New Roman"/>
          <w:color w:val="000000"/>
        </w:rPr>
        <w:t xml:space="preserve"> ИНН 7710914330</w:t>
      </w:r>
      <w:r w:rsidR="00A47E47" w:rsidRPr="00D6637E">
        <w:rPr>
          <w:rFonts w:ascii="Times New Roman" w:hAnsi="Times New Roman"/>
          <w:b/>
          <w:color w:val="000000"/>
        </w:rPr>
        <w:t>,</w:t>
      </w:r>
      <w:r w:rsidR="00A47E47" w:rsidRPr="00D6637E">
        <w:rPr>
          <w:rFonts w:ascii="Times New Roman" w:hAnsi="Times New Roman"/>
          <w:color w:val="000000"/>
        </w:rPr>
        <w:t xml:space="preserve"> </w:t>
      </w:r>
      <w:r w:rsidR="00A47E47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9. Промышленные печи и дымовые трубы (31.1*; 31.2*; 31.3*; 31.4*; 31.5*).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934B45" w:rsidRPr="009575AD" w:rsidRDefault="00934B45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934B45" w:rsidP="00A47E4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A47E47" w:rsidRPr="00D6637E">
        <w:rPr>
          <w:rFonts w:ascii="Times New Roman" w:hAnsi="Times New Roman"/>
        </w:rPr>
        <w:t xml:space="preserve">внести изменения в ранее выданное </w:t>
      </w:r>
      <w:r w:rsidR="00A47E47" w:rsidRPr="00D6637E">
        <w:rPr>
          <w:rFonts w:ascii="Times New Roman" w:hAnsi="Times New Roman"/>
          <w:color w:val="000000"/>
        </w:rPr>
        <w:t>ООО «</w:t>
      </w:r>
      <w:proofErr w:type="spellStart"/>
      <w:r w:rsidR="00A47E47" w:rsidRPr="00D6637E">
        <w:rPr>
          <w:rFonts w:ascii="Times New Roman" w:hAnsi="Times New Roman"/>
          <w:color w:val="000000"/>
        </w:rPr>
        <w:t>ВелесстройМонтаж</w:t>
      </w:r>
      <w:proofErr w:type="spellEnd"/>
      <w:r w:rsidR="00A47E47" w:rsidRPr="00D6637E">
        <w:rPr>
          <w:rFonts w:ascii="Times New Roman" w:hAnsi="Times New Roman"/>
          <w:color w:val="000000"/>
        </w:rPr>
        <w:t xml:space="preserve">», </w:t>
      </w:r>
      <w:proofErr w:type="spellStart"/>
      <w:r w:rsidR="00A47E47" w:rsidRPr="00D6637E">
        <w:rPr>
          <w:rFonts w:ascii="Times New Roman" w:hAnsi="Times New Roman"/>
          <w:color w:val="000000"/>
        </w:rPr>
        <w:t>г.Москва</w:t>
      </w:r>
      <w:proofErr w:type="spellEnd"/>
      <w:r w:rsidR="00A47E47" w:rsidRPr="00D6637E">
        <w:rPr>
          <w:rFonts w:ascii="Times New Roman" w:hAnsi="Times New Roman"/>
          <w:color w:val="000000"/>
        </w:rPr>
        <w:t xml:space="preserve"> ИНН 7710914330</w:t>
      </w:r>
      <w:r w:rsidR="00A47E47" w:rsidRPr="00D6637E">
        <w:rPr>
          <w:rFonts w:ascii="Times New Roman" w:hAnsi="Times New Roman"/>
          <w:b/>
          <w:color w:val="000000"/>
        </w:rPr>
        <w:t>,</w:t>
      </w:r>
      <w:r w:rsidR="00A47E47" w:rsidRPr="00D6637E">
        <w:rPr>
          <w:rFonts w:ascii="Times New Roman" w:hAnsi="Times New Roman"/>
          <w:color w:val="000000"/>
        </w:rPr>
        <w:t xml:space="preserve"> </w:t>
      </w:r>
      <w:r w:rsidR="00A47E47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9. Промышленные печи и дымовые трубы (31.1*; 31.2*; 31.3*; 31.4*; 31.5*).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934B45" w:rsidRPr="00A976C2" w:rsidRDefault="00934B45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934B45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 xml:space="preserve">ООО «БЕО МЕТАЛССТРОЙ" Белград, г. Москва, ИНН 9909411050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934B45" w:rsidRPr="009575AD" w:rsidRDefault="00934B45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934B45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A47E4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47E47" w:rsidRPr="00D6637E">
        <w:rPr>
          <w:b w:val="0"/>
          <w:color w:val="000000"/>
          <w:sz w:val="22"/>
          <w:szCs w:val="22"/>
        </w:rPr>
        <w:t xml:space="preserve">ООО «БЕО МЕТАЛССТРОЙ" Белград, г. Москва, ИНН 9909411050, </w:t>
      </w:r>
      <w:r w:rsidR="00A47E4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934B45" w:rsidRPr="00A976C2" w:rsidRDefault="00934B45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7. </w:t>
      </w:r>
      <w:r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>внести изменения в ранее выданное ЗАО «</w:t>
      </w:r>
      <w:proofErr w:type="spellStart"/>
      <w:r w:rsidRPr="00D6637E">
        <w:rPr>
          <w:b w:val="0"/>
          <w:color w:val="000000"/>
          <w:sz w:val="22"/>
          <w:szCs w:val="22"/>
        </w:rPr>
        <w:t>Нордэнергомонтаж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», Мурманская область, ИНН 5105041123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сетей канализации (17.1*; 17.2*; 17.3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9575AD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D6637E">
        <w:rPr>
          <w:b w:val="0"/>
          <w:sz w:val="22"/>
          <w:szCs w:val="22"/>
        </w:rPr>
        <w:t>внести изменения в ранее выданное ЗАО «</w:t>
      </w:r>
      <w:proofErr w:type="spellStart"/>
      <w:r w:rsidRPr="00D6637E">
        <w:rPr>
          <w:b w:val="0"/>
          <w:color w:val="000000"/>
          <w:sz w:val="22"/>
          <w:szCs w:val="22"/>
        </w:rPr>
        <w:t>Нордэнергомонтаж</w:t>
      </w:r>
      <w:proofErr w:type="spellEnd"/>
      <w:r w:rsidRPr="00D6637E">
        <w:rPr>
          <w:b w:val="0"/>
          <w:color w:val="000000"/>
          <w:sz w:val="22"/>
          <w:szCs w:val="22"/>
        </w:rPr>
        <w:t>», Мурма</w:t>
      </w:r>
      <w:r w:rsidR="0029026B">
        <w:rPr>
          <w:b w:val="0"/>
          <w:color w:val="000000"/>
          <w:sz w:val="22"/>
          <w:szCs w:val="22"/>
        </w:rPr>
        <w:t>нская область, ИНН 5105041123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7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сетей канализации (17.1*; 17.2*; 17.3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8. </w:t>
      </w:r>
      <w:r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>внести изменения в ранее выданное ООО «</w:t>
      </w:r>
      <w:r w:rsidRPr="00D6637E">
        <w:rPr>
          <w:b w:val="0"/>
          <w:color w:val="000000"/>
          <w:sz w:val="22"/>
          <w:szCs w:val="22"/>
        </w:rPr>
        <w:t xml:space="preserve">АЛЬТЭКС», г. Москва, ИНН 7719536347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4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металлических конструкций (10.1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 (три) вида работ.</w:t>
      </w:r>
    </w:p>
    <w:p w:rsidR="00A47E47" w:rsidRPr="009575AD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D6637E">
        <w:rPr>
          <w:b w:val="0"/>
          <w:sz w:val="22"/>
          <w:szCs w:val="22"/>
        </w:rPr>
        <w:t>внести изменения в ранее выданное ООО «</w:t>
      </w:r>
      <w:r w:rsidRPr="00D6637E">
        <w:rPr>
          <w:b w:val="0"/>
          <w:color w:val="000000"/>
          <w:sz w:val="22"/>
          <w:szCs w:val="22"/>
        </w:rPr>
        <w:t xml:space="preserve">АЛЬТЭКС», г. Москва, ИНН 7719536347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4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металлических конструкций (10.1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 (три) вида работ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9. </w:t>
      </w:r>
      <w:r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 xml:space="preserve">ОАО «ЭНЕРГОРЕМОНТ», </w:t>
      </w:r>
      <w:proofErr w:type="spellStart"/>
      <w:r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, ИНН 7720066262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A47E47" w:rsidRPr="009575AD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 xml:space="preserve">ОАО «ЭНЕРГОРЕМОНТ», </w:t>
      </w:r>
      <w:proofErr w:type="spellStart"/>
      <w:r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, ИНН 7720066262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0. Устройство объектов нефтяной и газовой промышленности (22.1*; 22.2*; 22.3*; 22.4*; 22.5*; 22.6*; 22.7*; 22.8*; 22.9*; 22.10*; 22.11*; 22.12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10. </w:t>
      </w:r>
      <w:r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 xml:space="preserve">ООО «ГРАНДАЙС», </w:t>
      </w:r>
      <w:proofErr w:type="spellStart"/>
      <w:r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, ИНН 7715233510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9575AD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A47E47" w:rsidRPr="00D6637E" w:rsidRDefault="00A47E47" w:rsidP="00A47E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 xml:space="preserve">ООО «ГРАНДАЙС», </w:t>
      </w:r>
      <w:proofErr w:type="spellStart"/>
      <w:r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, ИНН 7715233510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E47" w:rsidRPr="00D6637E" w:rsidRDefault="00A47E47" w:rsidP="00A47E4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Производственно-коммерческая фирма «Южные Инженерные Сети», Краснодарский край, ИНН 3016050612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3*; 5.9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5. Монтажные работы (23.5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6*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Производственно-коммерческая фирма «Южные Инженерные Сети», Краснодарский край, ИНН 3016050612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3*; 5.9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канализации (17.1*; 17.2*; 17.3*; 17.4*; 1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Монтажные работы (23.5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6*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2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тройгазсерви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Брянская область, ИНН 3254006001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5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; 4.3; 4.4; 4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5; 20.8; 20.10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Монтажные работы (23.4; 23.5; 23.6; 23.10; 23.11; 23.26; 23.3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1. Пусконаладочные работы (24.3; 24.4; 24.5; 24.6; 24.7; 24.9; 24.10; 24.11; 24.12.; 24.13; 24.14; 24.18; 24.19; 24.20; 24.21; 24.22; 24.23; 24.24; 24.25; 24.26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Промышленные печи и дымовые трубы (31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тройгазсерви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>", Б</w:t>
      </w:r>
      <w:r w:rsidR="0029026B">
        <w:rPr>
          <w:b w:val="0"/>
          <w:color w:val="000000"/>
          <w:sz w:val="22"/>
          <w:szCs w:val="22"/>
        </w:rPr>
        <w:t>рянская область, ИНН 3254006001</w:t>
      </w:r>
      <w:r w:rsidR="005B110E" w:rsidRPr="00D6637E">
        <w:rPr>
          <w:b w:val="0"/>
          <w:color w:val="000000"/>
          <w:sz w:val="22"/>
          <w:szCs w:val="22"/>
        </w:rPr>
        <w:t xml:space="preserve">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5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; 4.3; 4.4; 4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5; 20.8; 20.10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Монтажные работы (23.4; 23.5; 23.6; 23.10; 23.11; 23.26; 23.3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Пусконаладочные работы (24.3; 24.4; 24.5; 24.6; 24.7; 24.9; 24.10; 24.11; 24.12.; 24.13; 24.14; 24.18; 24.19; 24.20; 24.21; 24.22; 24.23; 24.24; 24.25; 24.26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Промышленные печи и дымовые трубы (31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5B110E">
        <w:rPr>
          <w:sz w:val="23"/>
          <w:szCs w:val="23"/>
        </w:rPr>
        <w:t>.13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ЗАО «Юнайтед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лемент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Инжиниринг»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18762343, </w:t>
      </w:r>
      <w:r w:rsidR="005B110E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</w:t>
      </w:r>
      <w:r w:rsidR="005B110E" w:rsidRPr="00D6637E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5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; 9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; 1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; 13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*; 14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Монтажные работы (23.1*; 23.2*; 23.4*; 23.5*; 23.6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ромышленные печи и дымовые трубы (31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ЗАО «Юнайтед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лемент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Инжиниринг»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1876234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5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; 9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; 1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; 13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*; 14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4. Устройство наружных сетей канализации (17.1*; 17.2*; 17.3*; 17.4*; 1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6*; 19.7*; 19.8*; 19.9*; 19.10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Монтажные работы (23.1*; 23.2*; 23.4*; 23.5*; 23.6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ромышленные печи и дымовые трубы (31.5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4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Наяда-Техно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30650075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Наяда-Техно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30650075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ов работ.</w:t>
      </w:r>
    </w:p>
    <w:p w:rsidR="00A47E47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5B110E" w:rsidRP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5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Аксель К", г.Москва, ИНН 770701186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Аксель К", г.Москва, ИНН 770701186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ПКЭМ", г.Москва, ИНН 7728168587, </w:t>
      </w:r>
      <w:r w:rsidR="005B110E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5B110E" w:rsidRPr="00D6637E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8; 20.9; 20.10; 20.1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Пусконаладочные работы (24.3; 24.4; 24.5; 24.6; 24.7; 24.8; 24.9; 24.10; 24.11; 24.12.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 (три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ПКЭМ", г.Москва, ИНН 772816858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8; 20.9; 20.10; 20.1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Пусконаладочные работы (24.3; 24.4; 24.5; 24.6; 24.7; 24.8; 24.9; 24.10; 24.11; 24.12.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3 (три) вида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7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А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нергоактив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03556066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А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нергоактив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03556066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8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нергоСервис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Самарская область, ИНН 6314036150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*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4; 5.9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4. Устройство внутренних инженерных систем и оборудования зданий и сооружений (15.1; 15.2; 15.3; 15.4; 15.5*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; 20.2; 20.5; 20.8; 20.9; 20.10; 20.12; 20.1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6*; 22.8*; 22.11*; 2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*; 29.2*; 29.3*; 29.4*; 29.6*; 29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Гидротехнические работы, водолазные работы (30.1; 30.2; 30.3; 30.4; 30.5; 30.6; 30.7; 30.8; 30.9; 30.10; 30.1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  <w:r w:rsidRPr="00D6637E">
        <w:rPr>
          <w:rStyle w:val="af"/>
          <w:rFonts w:ascii="Times New Roman" w:hAnsi="Times New Roman"/>
          <w:b w:val="0"/>
        </w:rPr>
        <w:t>Итого: 27 (двадцать сем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ЭнергоСервис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Самарская область, ИНН 6314036150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*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4; 5.9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*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; 20.2; 20.5; 20.8; 20.9; 20.10; 20.12; 20.1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0. Устройство объектов нефтяной и газовой промышленности (22.1*; 22.2*; 22.3*; 22.4*; 22.6*; 22.8*; 22.11*; 22.1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*; 29.2*; 29.3*; 29.4*; 29.6*; 29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Гидротехнические работы, водолазные работы (30.1; 30.2; 30.3; 30.4; 30.5; 30.6; 30.7; 30.8; 30.9; 30.10; 30.1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  <w:r w:rsidRPr="00D6637E">
        <w:rPr>
          <w:rStyle w:val="af"/>
          <w:rFonts w:ascii="Times New Roman" w:hAnsi="Times New Roman"/>
          <w:b w:val="0"/>
        </w:rPr>
        <w:t>Итого: 27 (двадцать сем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9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РетроСтройГрад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», Москва, ИНН 771484269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металлических конструкций (10.1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деревянных конструкций (11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5; 23.6; 23.16; 23.17*; 23.19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r w:rsidRPr="00D6637E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РетроСтройГрад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», Москва, ИНН 771484269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металлических конструкций (10.1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деревянных конструкций (11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5; 23.6; 23.16; 23.17*; 23.19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r w:rsidRPr="00D6637E">
        <w:rPr>
          <w:rStyle w:val="af"/>
          <w:rFonts w:ascii="Times New Roman" w:hAnsi="Times New Roman"/>
          <w:b w:val="0"/>
        </w:rPr>
        <w:t>Итого: 16 (шестнадца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0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АО УК "Завод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Водоприбор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17727498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сетей водопровода (16.1; 16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наружных сетей канализации (1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наружных сетей теплоснабжения (18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ные работы (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Пусконаладочные работы (24.9; 24.10; 24.29; 24.30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АО УК "Завод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Водоприбор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17727498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сетей водопровода (16.1; 16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наружных сетей канализации (1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наружных сетей теплоснабжения (18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ные работы (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Пусконаладочные работы (24.9; 24.10; 24.29; 24.30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Техностар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руп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22500291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Техностар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руп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22500291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2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ПСК Персонал", Москва, ИНН 7722292531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Работы по устройству каменных конструкций (9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; 10.2; 10.3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4*; 15.5*; 15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ные работы (23.14*; 23.24; 23.26; 23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Пусконаладочные работы (24.12.; 24.1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1 (один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ПСК Персонал", Москва, ИНН 7722292531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Работы по устройству каменных конструкций (9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; 10.2; 10.3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6. Устройство внутренних инженерных систем и оборудования зданий и сооружений (15.1*; 15.2*; 15.4*; 15.5*; 15.6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ные работы (23.14*; 23.24; 23.26; 23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Пусконаладочные работы (24.12.; 24.1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1 (одиннадца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3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ТрансМашЭнерго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2463465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4; 3.5; 3.6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4; 23.5; 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3; 24.4; 24.5; 24.6; 24.7; 24.8; 24.9; 24.10; 24.11; 24.12.; 24.13; 24.14; 24.21; 24.22; 24.23; 24.24; 24.25; 24.26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Устройство железнодорожных и трамвайных путей (26.5; 26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Устройство шахтных сооружений (28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1; 33.12; 33.13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6 (двадцать шес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lastRenderedPageBreak/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ТрансМашЭнерго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2463465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4; 3.5; 3.6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4; 23.5; 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3; 24.4; 24.5; 24.6; 24.7; 24.8; 24.9; 24.10; 24.11; 24.12.; 24.13; 24.14; 24.21; 24.22; 24.23; 24.24; 24.25; 24.26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Устройство железнодорожных и трамвайных путей (26.5; 26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Устройство шахтных сооружений (28.1*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1; 33.12; 33.13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6 (двадцать шес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4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ЗАО "АТРУС", Ярославская область, ИНН 7609002208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Свайные работы. Закрепление грунтов (5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; 10.3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0. Монтажные работы (23.4; 23.20; 23.23; 23.3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3; 24.4; 24.5; 24.6; 24.8; 24.9; 24.19; 24.23; 24.24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3 (три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ЗАО "АТРУС", Ярославская область, ИНН 7609002208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Свайные работы. Закрепление грунтов (5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; 10.3; 10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ные работы (23.4; 23.20; 23.23; 23.3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3; 24.4; 24.5; 24.6; 24.8; 24.9; 24.19; 24.23; 24.24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3 (тринадцать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5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етьСвязь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28534755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33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етьСвязь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.Москв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, ИНН 7728534755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33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Компания "АДВАНС", Москва, ИНН 7723724495, </w:t>
      </w:r>
      <w:r w:rsidR="005B110E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5B110E" w:rsidRPr="00D6637E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2; 23.3; 23.4; 23.5; 23.6; 23.16; 23.18; 23.19; 23.20; 23.21; 23.22; 23.23; 23.24; 23.25; 23.26; 23.27; 23.28; 23.30; 23.31; 23.32; 23.33; 23.3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50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 xml:space="preserve">ООО "Компания "АДВАНС", Москва, ИНН 7723724495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2; 23.3; 23.4; 23.5; 23.6; 23.16; 23.18; 23.19; 23.20; 23.21; 23.22; 23.23; 23.24; 23.25; 23.26; 23.27; 23.28; 23.30; 23.31; 23.32; 23.33; 23.3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</w:t>
      </w:r>
      <w:r w:rsidRPr="00D6637E">
        <w:rPr>
          <w:rFonts w:ascii="Times New Roman" w:hAnsi="Times New Roman"/>
        </w:rPr>
        <w:lastRenderedPageBreak/>
        <w:t xml:space="preserve">33.3; 33.4; 33.5; 33.6; 33.7; 33.8; 33.9; 33.10; 33.13) Стоимость объекта капитального строительства по одному договору не превышает 500 млн. руб.  </w:t>
      </w:r>
    </w:p>
    <w:p w:rsidR="00A47E47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7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амаражил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Самарская область, ИНН 636765222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5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; 18.2; 18.3; 18.4; 18.5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амаражил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Самарская область, ИНН 636765222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5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канализации (17.1; 17.2; 17.3; 17.4; 17.5; 17.6; 17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; 18.2; 18.3; 18.4; 18.5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8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gramStart"/>
      <w:r w:rsidR="005B110E" w:rsidRPr="00D6637E">
        <w:rPr>
          <w:b w:val="0"/>
          <w:color w:val="000000"/>
          <w:sz w:val="22"/>
          <w:szCs w:val="22"/>
        </w:rPr>
        <w:t>Электро-Сетевая</w:t>
      </w:r>
      <w:proofErr w:type="gramEnd"/>
      <w:r w:rsidR="005B110E" w:rsidRPr="00D6637E">
        <w:rPr>
          <w:b w:val="0"/>
          <w:color w:val="000000"/>
          <w:sz w:val="22"/>
          <w:szCs w:val="22"/>
        </w:rPr>
        <w:t xml:space="preserve"> Компания "Сити", г. Москва, ИНН 773058706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3; 20.5; 20.6; 20.8; 20.9; 20.10; 20.1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ные работы (23.3; 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Пусконаладочные работы (24.3; 24.4; 24.5; 24.6; 24.7; 24.8; 24.9; 24.10; 24.11; 24.12.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gramStart"/>
      <w:r w:rsidR="005B110E" w:rsidRPr="00D6637E">
        <w:rPr>
          <w:b w:val="0"/>
          <w:color w:val="000000"/>
          <w:sz w:val="22"/>
          <w:szCs w:val="22"/>
        </w:rPr>
        <w:t>Электро-Сетевая</w:t>
      </w:r>
      <w:proofErr w:type="gramEnd"/>
      <w:r w:rsidR="005B110E" w:rsidRPr="00D6637E">
        <w:rPr>
          <w:b w:val="0"/>
          <w:color w:val="000000"/>
          <w:sz w:val="22"/>
          <w:szCs w:val="22"/>
        </w:rPr>
        <w:t xml:space="preserve"> Компания "Сити", г. Москва, ИНН 773058706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3; 20.5; 20.6; 20.8; 20.9; 20.10; 20.1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ные работы (23.3; 23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Пусконаладочные работы (24.3; 24.4; 24.5; 24.6; 24.7; 24.8; 24.9; 24.10; 24.11; 24.12.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9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ват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09215640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4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) Стоимость объекта капитального строительства по одному договору составляет до 10 млрд. руб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lastRenderedPageBreak/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Сватстрой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7709215640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4; 3.7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) Стоимость объекта капитального строительства по одному договору составляет до 10 млрд. руб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30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рундфо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504205436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усконаладочные работы (24.4; 24.5; 24.6; 24.7; 24.9; 24.10; 24.11; 24.12.; 24.13; 24.22; 24.23; 24.29; 24.30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) вид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Грундфос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", Москва, ИНН 5042054367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усконаладочные работы (24.4; 24.5; 24.6; 24.7; 24.9; 24.10; 24.11; 24.12.; 24.13; 24.22; 24.23; 24.29; 24.30).</w:t>
      </w:r>
    </w:p>
    <w:p w:rsidR="00A47E47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</w:t>
      </w:r>
      <w:r>
        <w:rPr>
          <w:rStyle w:val="af"/>
          <w:rFonts w:ascii="Times New Roman" w:hAnsi="Times New Roman"/>
          <w:b w:val="0"/>
        </w:rPr>
        <w:t>) вид работ</w:t>
      </w:r>
      <w:r w:rsidR="00A47E47" w:rsidRPr="00D6637E"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3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Юанд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Фасад", Москва, ИНН 7710608893, </w:t>
      </w:r>
      <w:r w:rsidR="005B110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Фасадные работы (14.1; 14.2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B110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110E" w:rsidRPr="00D6637E">
        <w:rPr>
          <w:b w:val="0"/>
          <w:color w:val="000000"/>
          <w:sz w:val="22"/>
          <w:szCs w:val="22"/>
        </w:rPr>
        <w:t>ООО  "</w:t>
      </w:r>
      <w:proofErr w:type="spellStart"/>
      <w:r w:rsidR="005B110E" w:rsidRPr="00D6637E">
        <w:rPr>
          <w:b w:val="0"/>
          <w:color w:val="000000"/>
          <w:sz w:val="22"/>
          <w:szCs w:val="22"/>
        </w:rPr>
        <w:t>Юанда</w:t>
      </w:r>
      <w:proofErr w:type="spellEnd"/>
      <w:r w:rsidR="005B110E" w:rsidRPr="00D6637E">
        <w:rPr>
          <w:b w:val="0"/>
          <w:color w:val="000000"/>
          <w:sz w:val="22"/>
          <w:szCs w:val="22"/>
        </w:rPr>
        <w:t xml:space="preserve"> Фасад", Москва, ИНН 7710608893, </w:t>
      </w:r>
      <w:r w:rsidR="005B110E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5B110E" w:rsidRPr="00D6637E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Фасадные работы (14.1; 14.2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B110E" w:rsidRPr="00D6637E" w:rsidRDefault="00A47E47" w:rsidP="005B110E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5B110E">
        <w:rPr>
          <w:rFonts w:ascii="Times New Roman" w:hAnsi="Times New Roman"/>
          <w:b/>
        </w:rPr>
        <w:t>2.</w:t>
      </w:r>
      <w:r w:rsidR="005B110E" w:rsidRPr="005B110E">
        <w:rPr>
          <w:rFonts w:ascii="Times New Roman" w:hAnsi="Times New Roman"/>
          <w:b/>
        </w:rPr>
        <w:t>32</w:t>
      </w:r>
      <w:r w:rsidRPr="005B110E">
        <w:rPr>
          <w:rFonts w:ascii="Times New Roman" w:hAnsi="Times New Roman"/>
          <w:b/>
        </w:rPr>
        <w:t>.  Предложено:</w:t>
      </w:r>
      <w:r w:rsidRPr="00FA6EE6">
        <w:rPr>
          <w:sz w:val="23"/>
          <w:szCs w:val="23"/>
        </w:rPr>
        <w:t xml:space="preserve"> </w:t>
      </w:r>
      <w:r w:rsidR="005B110E" w:rsidRPr="00D6637E">
        <w:rPr>
          <w:rFonts w:ascii="Times New Roman" w:hAnsi="Times New Roman"/>
        </w:rPr>
        <w:t>внести изменения в ранее выданное</w:t>
      </w:r>
      <w:r w:rsidR="005B110E" w:rsidRPr="00D6637E">
        <w:rPr>
          <w:rFonts w:ascii="Times New Roman" w:hAnsi="Times New Roman"/>
          <w:b/>
        </w:rPr>
        <w:t xml:space="preserve"> </w:t>
      </w:r>
      <w:r w:rsidR="005B110E" w:rsidRPr="00D6637E">
        <w:rPr>
          <w:rFonts w:ascii="Times New Roman" w:hAnsi="Times New Roman"/>
          <w:color w:val="000000"/>
        </w:rPr>
        <w:t xml:space="preserve">ООО  "Тепло с плюсом", Москва, ИНН 7715234240, </w:t>
      </w:r>
      <w:r w:rsidR="005B110E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2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канализации (17.1; 17.3; 17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газоснабжения, кроме магистральных (19.1; 19.2; 19.3; 19.5; 19.6; 19.7; 19.8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ные работы (23.4; 23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7; 24.10; 24.11; 24.12.; 24.13; 24.14; 24.20; 24.21; 24.22; 24.23; 24.24; 24.25; 24.26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9575AD" w:rsidRDefault="00A47E47" w:rsidP="005B110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110E" w:rsidRPr="00D6637E" w:rsidRDefault="00A47E47" w:rsidP="005B110E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5B110E">
        <w:rPr>
          <w:rFonts w:ascii="Times New Roman" w:hAnsi="Times New Roman"/>
          <w:b/>
        </w:rPr>
        <w:t>Принято решение:</w:t>
      </w:r>
      <w:r w:rsidRPr="00FA6EE6">
        <w:rPr>
          <w:sz w:val="23"/>
          <w:szCs w:val="23"/>
        </w:rPr>
        <w:t xml:space="preserve"> </w:t>
      </w:r>
      <w:r w:rsidR="005B110E" w:rsidRPr="00D6637E">
        <w:rPr>
          <w:rFonts w:ascii="Times New Roman" w:hAnsi="Times New Roman"/>
        </w:rPr>
        <w:t>внести изменения в ранее выданное</w:t>
      </w:r>
      <w:r w:rsidR="005B110E" w:rsidRPr="00D6637E">
        <w:rPr>
          <w:rFonts w:ascii="Times New Roman" w:hAnsi="Times New Roman"/>
          <w:b/>
        </w:rPr>
        <w:t xml:space="preserve"> </w:t>
      </w:r>
      <w:r w:rsidR="005B110E" w:rsidRPr="00D6637E">
        <w:rPr>
          <w:rFonts w:ascii="Times New Roman" w:hAnsi="Times New Roman"/>
          <w:color w:val="000000"/>
        </w:rPr>
        <w:t xml:space="preserve">ООО  "Тепло с плюсом", Москва, ИНН 7715234240, </w:t>
      </w:r>
      <w:r w:rsidR="005B110E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2; 2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деревянных конструкций (11.1; 11.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; 15.5; 15.6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наружных сетей водопровода (16.1; 16.2; 16.3; 16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канализации (17.1; 17.3; 17.4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газоснабжения, кроме магистральных (19.1; 19.2; 19.3; 19.5; 19.6; 19.7; 19.8; 19.10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; 20.12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ные работы (23.4; 23.5)</w:t>
      </w:r>
    </w:p>
    <w:p w:rsidR="005B110E" w:rsidRPr="00D6637E" w:rsidRDefault="005B110E" w:rsidP="005B110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7; 24.10; 24.11; 24.12.; 24.13; 24.14; 24.20; 24.21; 24.22; 24.23; 24.24; 24.25; 24.26).</w:t>
      </w:r>
    </w:p>
    <w:p w:rsid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C32946" w:rsidRPr="00D6637E" w:rsidRDefault="00C32946" w:rsidP="00C329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33. </w:t>
      </w:r>
      <w:r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>ООО "Промышленная компания "</w:t>
      </w:r>
      <w:proofErr w:type="spellStart"/>
      <w:r w:rsidRPr="00D6637E">
        <w:rPr>
          <w:b w:val="0"/>
          <w:color w:val="000000"/>
          <w:sz w:val="22"/>
          <w:szCs w:val="22"/>
        </w:rPr>
        <w:t>Башинком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", Республика Башкортостан, ИНН 0274096400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4. Устройство бетонных и железобетонных монолитных конструкций (6.1; 6.2; 6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; 9.2; 9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; 10.2; 10.3; 10.4; 10.5; 10.6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; 11.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; 13.2; 13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; 14.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; 16.2; 16.3; 16.4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газоснабжения, кроме магистральных (19.1; 19.2; 19.3; 19.4; 19.5; 19.6; 19.7; 19.8; 19.9; 19.10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электрических сетей и линий связи (20.1; 20.2; 20.3; 20.5; 20.6; 20.8; 20.9; 20.10; 20.11; 20.12; 20.1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Монтажные работы (23.1; 23.2; 23.3; 23.4; 23.5; 23.6; 23.9; 23.10; 23.11; 23.16; 23.18; 23.19; 23.20; 23.21; 23.22; 23.23; 23.24; 23.25; 23.26; 23.27; 23.28; 23.30; 23.31; 23.32; 23.3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железнодорожных и трамвайных путей (26.1; 26.2; 26.3; 26.4; 26.5; 26.6; 26.7; 26.8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Устройство мостов, эстакад и путепроводов (29.1; 29.2; 29.3; 29.4; 29.5; 29.6; 29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 Стоимость объекта капитального строительства по одному договору не превышает 500 млн. руб.  </w:t>
      </w:r>
    </w:p>
    <w:p w:rsidR="00C32946" w:rsidRDefault="00C32946" w:rsidP="00C3294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2 (двадцать два) вида работ.</w:t>
      </w:r>
    </w:p>
    <w:p w:rsidR="00C32946" w:rsidRPr="009575AD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32946" w:rsidRPr="00FA6EE6" w:rsidRDefault="00C32946" w:rsidP="00C3294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C32946" w:rsidRPr="00D6637E" w:rsidRDefault="00C32946" w:rsidP="00C329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>ООО "Промышленная компания "</w:t>
      </w:r>
      <w:proofErr w:type="spellStart"/>
      <w:r w:rsidRPr="00D6637E">
        <w:rPr>
          <w:b w:val="0"/>
          <w:color w:val="000000"/>
          <w:sz w:val="22"/>
          <w:szCs w:val="22"/>
        </w:rPr>
        <w:t>Башинком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", Республика Башкортостан, ИНН 0274096400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; 9.2; 9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; 10.2; 10.3; 10.4; 10.5; 10.6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; 11.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; 13.2; 13.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; 14.2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; 16.2; 16.3; 16.4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газоснабжения, кроме магистральных (19.1; 19.2; 19.3; 19.4; 19.5; 19.6; 19.7; 19.8; 19.9; 19.10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электрических сетей и линий связи (20.1; 20.2; 20.3; 20.5; 20.6; 20.8; 20.9; 20.10; 20.11; 20.12; 20.1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7. Монтажные работы (23.1; 23.2; 23.3; 23.4; 23.5; 23.6; 23.9; 23.10; 23.11; 23.16; 23.18; 23.19; 23.20; 23.21; 23.22; 23.23; 23.24; 23.25; 23.26; 23.27; 23.28; 23.30; 23.31; 23.32; 23.33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железнодорожных и трамвайных путей (26.1; 26.2; 26.3; 26.4; 26.5; 26.6; 26.7; 26.8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Устройство мостов, эстакад и путепроводов (29.1; 29.2; 29.3; 29.4; 29.5; 29.6; 29.7)</w:t>
      </w:r>
    </w:p>
    <w:p w:rsidR="00C32946" w:rsidRPr="00D6637E" w:rsidRDefault="00C32946" w:rsidP="00C329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 Стоимость объекта капитального строительства по одному договору не превышает 500 млн. руб.  </w:t>
      </w:r>
    </w:p>
    <w:p w:rsidR="00C32946" w:rsidRDefault="00C32946" w:rsidP="00C3294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2 (двадцать два) вида работ</w:t>
      </w:r>
      <w:r>
        <w:rPr>
          <w:rStyle w:val="af"/>
          <w:rFonts w:ascii="Times New Roman" w:hAnsi="Times New Roman"/>
          <w:b w:val="0"/>
        </w:rPr>
        <w:t>.</w:t>
      </w:r>
    </w:p>
    <w:p w:rsidR="00C32946" w:rsidRPr="00A976C2" w:rsidRDefault="00C32946" w:rsidP="00C3294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Pr="00A976C2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47125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</w:t>
      </w:r>
      <w:r w:rsidR="00471251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B250A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71251">
      <w:rPr>
        <w:rFonts w:ascii="Times New Roman" w:hAnsi="Times New Roman"/>
        <w:noProof/>
        <w:sz w:val="18"/>
        <w:szCs w:val="18"/>
      </w:rPr>
      <w:t>3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26B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1251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3D33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E5598-565E-4662-9A02-69303D7B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9901-BE4A-499F-8B0F-1CC32CF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3</Pages>
  <Words>18773</Words>
  <Characters>107009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5-07-17T10:01:00Z</cp:lastPrinted>
  <dcterms:created xsi:type="dcterms:W3CDTF">2012-09-14T10:26:00Z</dcterms:created>
  <dcterms:modified xsi:type="dcterms:W3CDTF">2018-06-13T09:15:00Z</dcterms:modified>
</cp:coreProperties>
</file>